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30580" w14:textId="4B36EE3E" w:rsidR="006F13A2" w:rsidRDefault="006F13A2" w:rsidP="008D17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ABDULLAH GÜL UNIVERSITY STUDENT HOUSING</w:t>
      </w:r>
    </w:p>
    <w:p w14:paraId="7F9199C4" w14:textId="1DB586CF" w:rsidR="00E90A5A" w:rsidRPr="00E90A5A" w:rsidRDefault="00C57290" w:rsidP="00687B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A5A">
        <w:rPr>
          <w:rFonts w:ascii="Times New Roman" w:hAnsi="Times New Roman" w:cs="Times New Roman"/>
          <w:b/>
          <w:sz w:val="32"/>
          <w:szCs w:val="32"/>
        </w:rPr>
        <w:t>ROOM CHANGE REQUEST</w:t>
      </w:r>
    </w:p>
    <w:p w14:paraId="0FC4FF93" w14:textId="77777777" w:rsidR="00C57290" w:rsidRDefault="00C57290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843"/>
        <w:gridCol w:w="4394"/>
        <w:gridCol w:w="1701"/>
        <w:gridCol w:w="1276"/>
        <w:gridCol w:w="1276"/>
        <w:gridCol w:w="1134"/>
        <w:gridCol w:w="1417"/>
      </w:tblGrid>
      <w:tr w:rsidR="00FD42FC" w:rsidRPr="00457A71" w14:paraId="44638A58" w14:textId="77777777" w:rsidTr="00CE192C">
        <w:trPr>
          <w:trHeight w:val="410"/>
        </w:trPr>
        <w:tc>
          <w:tcPr>
            <w:tcW w:w="2376" w:type="dxa"/>
            <w:gridSpan w:val="2"/>
            <w:vMerge w:val="restart"/>
            <w:vAlign w:val="center"/>
          </w:tcPr>
          <w:p w14:paraId="138D5830" w14:textId="77777777" w:rsidR="00FD42FC" w:rsidRPr="0071567B" w:rsidRDefault="00FD42FC" w:rsidP="00457A71">
            <w:pPr>
              <w:rPr>
                <w:rFonts w:ascii="Times New Roman" w:hAnsi="Times New Roman" w:cs="Times New Roman"/>
              </w:rPr>
            </w:pPr>
            <w:r w:rsidRPr="0071567B">
              <w:rPr>
                <w:rFonts w:ascii="Times New Roman" w:hAnsi="Times New Roman" w:cs="Times New Roman"/>
              </w:rPr>
              <w:t>FULL NAME:</w:t>
            </w:r>
          </w:p>
        </w:tc>
        <w:tc>
          <w:tcPr>
            <w:tcW w:w="6237" w:type="dxa"/>
            <w:gridSpan w:val="2"/>
            <w:vMerge w:val="restart"/>
          </w:tcPr>
          <w:p w14:paraId="307CDC3D" w14:textId="77777777" w:rsidR="00FD42FC" w:rsidRPr="0071567B" w:rsidRDefault="00FD4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  <w:vAlign w:val="bottom"/>
          </w:tcPr>
          <w:p w14:paraId="2CC67060" w14:textId="77777777" w:rsidR="00FD42FC" w:rsidRDefault="00FD42FC" w:rsidP="00FD42FC">
            <w:pPr>
              <w:rPr>
                <w:rFonts w:ascii="Times New Roman" w:hAnsi="Times New Roman" w:cs="Times New Roman"/>
              </w:rPr>
            </w:pPr>
          </w:p>
          <w:p w14:paraId="4119EFD8" w14:textId="1E729A4D" w:rsidR="00FD42FC" w:rsidRPr="0071567B" w:rsidRDefault="00FD42FC" w:rsidP="00FD4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ASSIGNMENT:</w:t>
            </w:r>
          </w:p>
        </w:tc>
        <w:tc>
          <w:tcPr>
            <w:tcW w:w="1276" w:type="dxa"/>
          </w:tcPr>
          <w:p w14:paraId="68391482" w14:textId="53D1E405" w:rsidR="00FD42FC" w:rsidRPr="00E90A5A" w:rsidRDefault="00FD42FC" w:rsidP="00CE1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</w:t>
            </w:r>
          </w:p>
        </w:tc>
        <w:tc>
          <w:tcPr>
            <w:tcW w:w="1134" w:type="dxa"/>
          </w:tcPr>
          <w:p w14:paraId="70D4BF93" w14:textId="36258928" w:rsidR="00FD42FC" w:rsidRPr="00E90A5A" w:rsidRDefault="00FD42FC" w:rsidP="00CE1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T</w:t>
            </w:r>
          </w:p>
        </w:tc>
        <w:tc>
          <w:tcPr>
            <w:tcW w:w="1417" w:type="dxa"/>
          </w:tcPr>
          <w:p w14:paraId="1B130996" w14:textId="590B883D" w:rsidR="00FD42FC" w:rsidRPr="00E90A5A" w:rsidRDefault="00FD42FC" w:rsidP="00CE1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NO</w:t>
            </w:r>
          </w:p>
        </w:tc>
      </w:tr>
      <w:tr w:rsidR="00FD42FC" w:rsidRPr="00457A71" w14:paraId="766C6CFD" w14:textId="77777777" w:rsidTr="00CE192C">
        <w:trPr>
          <w:trHeight w:val="818"/>
        </w:trPr>
        <w:tc>
          <w:tcPr>
            <w:tcW w:w="2376" w:type="dxa"/>
            <w:gridSpan w:val="2"/>
            <w:vMerge/>
            <w:vAlign w:val="center"/>
          </w:tcPr>
          <w:p w14:paraId="7372D69D" w14:textId="77777777" w:rsidR="00FD42FC" w:rsidRPr="0071567B" w:rsidRDefault="00FD42FC" w:rsidP="00457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2"/>
            <w:vMerge/>
          </w:tcPr>
          <w:p w14:paraId="17A031FC" w14:textId="77777777" w:rsidR="00FD42FC" w:rsidRPr="0071567B" w:rsidRDefault="00FD4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7AA539B" w14:textId="77777777" w:rsidR="00FD42FC" w:rsidRDefault="00FD42FC" w:rsidP="00457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865DBA" w14:textId="77777777" w:rsidR="00FD42FC" w:rsidRPr="00E90A5A" w:rsidRDefault="00FD4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C69418" w14:textId="77777777" w:rsidR="00FD42FC" w:rsidRPr="00E90A5A" w:rsidRDefault="00FD4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C5650F3" w14:textId="7904F05F" w:rsidR="00FD42FC" w:rsidRPr="00E90A5A" w:rsidRDefault="00FD42FC">
            <w:pPr>
              <w:rPr>
                <w:rFonts w:ascii="Times New Roman" w:hAnsi="Times New Roman" w:cs="Times New Roman"/>
              </w:rPr>
            </w:pPr>
          </w:p>
        </w:tc>
      </w:tr>
      <w:tr w:rsidR="00FD42FC" w:rsidRPr="00457A71" w14:paraId="0F0D0F69" w14:textId="77777777" w:rsidTr="00CE192C">
        <w:trPr>
          <w:trHeight w:val="800"/>
        </w:trPr>
        <w:tc>
          <w:tcPr>
            <w:tcW w:w="2376" w:type="dxa"/>
            <w:gridSpan w:val="2"/>
            <w:vMerge w:val="restart"/>
            <w:vAlign w:val="center"/>
          </w:tcPr>
          <w:p w14:paraId="39BF3D6B" w14:textId="77777777" w:rsidR="00FD42FC" w:rsidRPr="0071567B" w:rsidRDefault="00FD42FC" w:rsidP="00457A71">
            <w:pPr>
              <w:rPr>
                <w:rFonts w:ascii="Times New Roman" w:hAnsi="Times New Roman" w:cs="Times New Roman"/>
              </w:rPr>
            </w:pPr>
            <w:r w:rsidRPr="0071567B">
              <w:rPr>
                <w:rFonts w:ascii="Times New Roman" w:hAnsi="Times New Roman" w:cs="Times New Roman"/>
              </w:rPr>
              <w:t>REASON(S) FOR THE ROOM CHANGE REQUEST:</w:t>
            </w:r>
          </w:p>
        </w:tc>
        <w:tc>
          <w:tcPr>
            <w:tcW w:w="6237" w:type="dxa"/>
            <w:gridSpan w:val="2"/>
            <w:vMerge w:val="restart"/>
          </w:tcPr>
          <w:p w14:paraId="78A3F77A" w14:textId="77777777" w:rsidR="00FD42FC" w:rsidRPr="0071567B" w:rsidRDefault="00FD4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559F9B5" w14:textId="7DADC368" w:rsidR="00FD42FC" w:rsidRPr="0071567B" w:rsidRDefault="00FD42FC" w:rsidP="0071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ED ASSIGNMENT:</w:t>
            </w:r>
          </w:p>
        </w:tc>
        <w:tc>
          <w:tcPr>
            <w:tcW w:w="1276" w:type="dxa"/>
            <w:vAlign w:val="center"/>
          </w:tcPr>
          <w:p w14:paraId="3DB560E6" w14:textId="77777777" w:rsidR="00FD42FC" w:rsidRPr="00E90A5A" w:rsidRDefault="00FD42FC" w:rsidP="00457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2532C72" w14:textId="77777777" w:rsidR="00FD42FC" w:rsidRPr="00E90A5A" w:rsidRDefault="00FD42FC" w:rsidP="00457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7CD6E4C" w14:textId="211BAC80" w:rsidR="00FD42FC" w:rsidRPr="00E90A5A" w:rsidRDefault="00FD42FC" w:rsidP="00457A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2FC" w:rsidRPr="00457A71" w14:paraId="24D5CCC5" w14:textId="77777777" w:rsidTr="00CE192C">
        <w:trPr>
          <w:trHeight w:val="800"/>
        </w:trPr>
        <w:tc>
          <w:tcPr>
            <w:tcW w:w="2376" w:type="dxa"/>
            <w:gridSpan w:val="2"/>
            <w:vMerge/>
            <w:vAlign w:val="center"/>
          </w:tcPr>
          <w:p w14:paraId="0314F2A9" w14:textId="77777777" w:rsidR="00FD42FC" w:rsidRPr="0071567B" w:rsidRDefault="00FD42FC" w:rsidP="00457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2"/>
            <w:vMerge/>
          </w:tcPr>
          <w:p w14:paraId="55ADE3C2" w14:textId="77777777" w:rsidR="00FD42FC" w:rsidRPr="0071567B" w:rsidRDefault="00FD4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B076352" w14:textId="263A4FBE" w:rsidR="00FD42FC" w:rsidRPr="0071567B" w:rsidRDefault="00FD42FC" w:rsidP="0071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E NEW ASSIGNMENT:</w:t>
            </w:r>
          </w:p>
        </w:tc>
        <w:tc>
          <w:tcPr>
            <w:tcW w:w="1276" w:type="dxa"/>
            <w:vAlign w:val="center"/>
          </w:tcPr>
          <w:p w14:paraId="705BB9C0" w14:textId="77777777" w:rsidR="00FD42FC" w:rsidRPr="00E90A5A" w:rsidRDefault="00FD42FC" w:rsidP="00457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9F1ECF2" w14:textId="77777777" w:rsidR="00FD42FC" w:rsidRPr="00E90A5A" w:rsidRDefault="00FD42FC" w:rsidP="00457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57A031A" w14:textId="2FABE422" w:rsidR="00FD42FC" w:rsidRPr="00E90A5A" w:rsidRDefault="00FD42FC" w:rsidP="00457A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724" w:rsidRPr="00457A71" w14:paraId="0512A947" w14:textId="77777777" w:rsidTr="008D1724">
        <w:trPr>
          <w:trHeight w:val="568"/>
        </w:trPr>
        <w:tc>
          <w:tcPr>
            <w:tcW w:w="8613" w:type="dxa"/>
            <w:gridSpan w:val="4"/>
            <w:vAlign w:val="center"/>
          </w:tcPr>
          <w:p w14:paraId="391D709E" w14:textId="77777777" w:rsidR="00F73304" w:rsidRPr="00E90A5A" w:rsidRDefault="00F73304" w:rsidP="00E90A5A">
            <w:pPr>
              <w:rPr>
                <w:rFonts w:ascii="Times New Roman" w:hAnsi="Times New Roman" w:cs="Times New Roman"/>
              </w:rPr>
            </w:pPr>
            <w:r w:rsidRPr="00E90A5A">
              <w:rPr>
                <w:rFonts w:ascii="Times New Roman" w:hAnsi="Times New Roman" w:cs="Times New Roman"/>
              </w:rPr>
              <w:t>APPROVAL OF STUDENTS IN THE CURRENT ROOM:</w:t>
            </w:r>
          </w:p>
        </w:tc>
        <w:tc>
          <w:tcPr>
            <w:tcW w:w="6804" w:type="dxa"/>
            <w:gridSpan w:val="5"/>
            <w:vAlign w:val="center"/>
          </w:tcPr>
          <w:p w14:paraId="39762914" w14:textId="77777777" w:rsidR="00F73304" w:rsidRPr="00E90A5A" w:rsidRDefault="00F73304" w:rsidP="00E90A5A">
            <w:pPr>
              <w:rPr>
                <w:rFonts w:ascii="Times New Roman" w:hAnsi="Times New Roman" w:cs="Times New Roman"/>
              </w:rPr>
            </w:pPr>
            <w:r w:rsidRPr="00E90A5A">
              <w:rPr>
                <w:rFonts w:ascii="Times New Roman" w:hAnsi="Times New Roman" w:cs="Times New Roman"/>
              </w:rPr>
              <w:t>APPROVAL OF STUDENTS IN THE REQUESTED ROOM:</w:t>
            </w:r>
          </w:p>
        </w:tc>
      </w:tr>
      <w:tr w:rsidR="0071567B" w:rsidRPr="00457A71" w14:paraId="2613577B" w14:textId="77777777" w:rsidTr="0071567B">
        <w:trPr>
          <w:trHeight w:val="20"/>
        </w:trPr>
        <w:tc>
          <w:tcPr>
            <w:tcW w:w="1668" w:type="dxa"/>
            <w:vAlign w:val="center"/>
          </w:tcPr>
          <w:p w14:paraId="37F4C76F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1. FULL NAME:</w:t>
            </w:r>
          </w:p>
        </w:tc>
        <w:tc>
          <w:tcPr>
            <w:tcW w:w="2551" w:type="dxa"/>
            <w:gridSpan w:val="2"/>
          </w:tcPr>
          <w:p w14:paraId="4493C178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371F1C1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Common area items are present and working.</w:t>
            </w:r>
          </w:p>
          <w:p w14:paraId="75547F28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F2016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  <w:tc>
          <w:tcPr>
            <w:tcW w:w="1701" w:type="dxa"/>
            <w:vAlign w:val="center"/>
          </w:tcPr>
          <w:p w14:paraId="049EBDE5" w14:textId="77777777" w:rsidR="008D1724" w:rsidRPr="0071567B" w:rsidRDefault="008D1724" w:rsidP="0035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1. FULL NAME:</w:t>
            </w:r>
          </w:p>
        </w:tc>
        <w:tc>
          <w:tcPr>
            <w:tcW w:w="2552" w:type="dxa"/>
            <w:gridSpan w:val="2"/>
          </w:tcPr>
          <w:p w14:paraId="58E79BC2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484F49B4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APPROVE/DISAPPROVE</w:t>
            </w:r>
          </w:p>
          <w:p w14:paraId="24CB4B45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  <w:tr w:rsidR="0071567B" w:rsidRPr="00457A71" w14:paraId="28C1C4A5" w14:textId="77777777" w:rsidTr="0071567B">
        <w:trPr>
          <w:trHeight w:val="20"/>
        </w:trPr>
        <w:tc>
          <w:tcPr>
            <w:tcW w:w="1668" w:type="dxa"/>
            <w:vAlign w:val="center"/>
          </w:tcPr>
          <w:p w14:paraId="4F0FD31D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2. FULL NAME:</w:t>
            </w:r>
          </w:p>
        </w:tc>
        <w:tc>
          <w:tcPr>
            <w:tcW w:w="2551" w:type="dxa"/>
            <w:gridSpan w:val="2"/>
          </w:tcPr>
          <w:p w14:paraId="2D22D9AD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D058908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Common area items are present and working.</w:t>
            </w:r>
          </w:p>
          <w:p w14:paraId="4866C0D0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FBB4A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  <w:tc>
          <w:tcPr>
            <w:tcW w:w="1701" w:type="dxa"/>
            <w:vAlign w:val="center"/>
          </w:tcPr>
          <w:p w14:paraId="75C0C38C" w14:textId="77777777" w:rsidR="008D1724" w:rsidRPr="0071567B" w:rsidRDefault="008D1724" w:rsidP="0035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2. FULL NAME:</w:t>
            </w:r>
          </w:p>
        </w:tc>
        <w:tc>
          <w:tcPr>
            <w:tcW w:w="2552" w:type="dxa"/>
            <w:gridSpan w:val="2"/>
          </w:tcPr>
          <w:p w14:paraId="7F1ABE80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400B4363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APPROVE/DISAPPROVE</w:t>
            </w:r>
          </w:p>
          <w:p w14:paraId="0B2515CB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  <w:tr w:rsidR="0071567B" w:rsidRPr="00457A71" w14:paraId="673EC093" w14:textId="77777777" w:rsidTr="0071567B">
        <w:trPr>
          <w:trHeight w:val="20"/>
        </w:trPr>
        <w:tc>
          <w:tcPr>
            <w:tcW w:w="1668" w:type="dxa"/>
            <w:vAlign w:val="center"/>
          </w:tcPr>
          <w:p w14:paraId="2CA1B4C0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3. FULL NAME:</w:t>
            </w:r>
          </w:p>
        </w:tc>
        <w:tc>
          <w:tcPr>
            <w:tcW w:w="2551" w:type="dxa"/>
            <w:gridSpan w:val="2"/>
          </w:tcPr>
          <w:p w14:paraId="529FF62D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DB400AD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Common area items are present and working.</w:t>
            </w:r>
          </w:p>
          <w:p w14:paraId="5D8ACF01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43141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  <w:tc>
          <w:tcPr>
            <w:tcW w:w="1701" w:type="dxa"/>
            <w:vAlign w:val="center"/>
          </w:tcPr>
          <w:p w14:paraId="3A5266ED" w14:textId="77777777" w:rsidR="008D1724" w:rsidRPr="0071567B" w:rsidRDefault="008D1724" w:rsidP="0035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3. FULL NAME:</w:t>
            </w:r>
          </w:p>
        </w:tc>
        <w:tc>
          <w:tcPr>
            <w:tcW w:w="2552" w:type="dxa"/>
            <w:gridSpan w:val="2"/>
          </w:tcPr>
          <w:p w14:paraId="0643638C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624EB658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APPROVE/DISAPPROVE</w:t>
            </w:r>
          </w:p>
          <w:p w14:paraId="00B62890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  <w:tr w:rsidR="0071567B" w:rsidRPr="00457A71" w14:paraId="5F70B26E" w14:textId="77777777" w:rsidTr="0071567B">
        <w:trPr>
          <w:trHeight w:val="20"/>
        </w:trPr>
        <w:tc>
          <w:tcPr>
            <w:tcW w:w="1668" w:type="dxa"/>
            <w:vAlign w:val="center"/>
          </w:tcPr>
          <w:p w14:paraId="6D6EC44E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4. FULL NAME:</w:t>
            </w:r>
          </w:p>
        </w:tc>
        <w:tc>
          <w:tcPr>
            <w:tcW w:w="2551" w:type="dxa"/>
            <w:gridSpan w:val="2"/>
          </w:tcPr>
          <w:p w14:paraId="4D6DE822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C6F4DAD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Common area items are present and working.</w:t>
            </w:r>
          </w:p>
          <w:p w14:paraId="250399DA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1F5EC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  <w:tc>
          <w:tcPr>
            <w:tcW w:w="1701" w:type="dxa"/>
            <w:vAlign w:val="center"/>
          </w:tcPr>
          <w:p w14:paraId="15B41B48" w14:textId="77777777" w:rsidR="008D1724" w:rsidRPr="0071567B" w:rsidRDefault="008D1724" w:rsidP="0035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4. FULL NAME:</w:t>
            </w:r>
          </w:p>
        </w:tc>
        <w:tc>
          <w:tcPr>
            <w:tcW w:w="2552" w:type="dxa"/>
            <w:gridSpan w:val="2"/>
          </w:tcPr>
          <w:p w14:paraId="398743A4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53AC40C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APPROVE/DISAPPROVE</w:t>
            </w:r>
          </w:p>
          <w:p w14:paraId="0A7FAF31" w14:textId="77777777" w:rsidR="008D1724" w:rsidRPr="0071567B" w:rsidRDefault="008D1724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7B"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  <w:tr w:rsidR="00E90A5A" w:rsidRPr="00457A71" w14:paraId="66567162" w14:textId="77777777" w:rsidTr="00CE192C">
        <w:trPr>
          <w:trHeight w:val="1228"/>
        </w:trPr>
        <w:tc>
          <w:tcPr>
            <w:tcW w:w="15417" w:type="dxa"/>
            <w:gridSpan w:val="9"/>
            <w:vAlign w:val="center"/>
          </w:tcPr>
          <w:p w14:paraId="017A18AE" w14:textId="2F51EAF8" w:rsidR="00E90A5A" w:rsidRPr="00E90A5A" w:rsidRDefault="00FA603E" w:rsidP="008D1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s in the inventory of the House …………, Flat ………., Room …… have been handed over to me in full. I declare that until the beginning of the next semester I will not make another room change request.</w:t>
            </w:r>
          </w:p>
          <w:p w14:paraId="44118235" w14:textId="77777777" w:rsidR="00E90A5A" w:rsidRPr="00E90A5A" w:rsidRDefault="00E90A5A" w:rsidP="008D1724">
            <w:pPr>
              <w:rPr>
                <w:rFonts w:ascii="Times New Roman" w:hAnsi="Times New Roman" w:cs="Times New Roman"/>
              </w:rPr>
            </w:pPr>
            <w:r w:rsidRPr="00E90A5A">
              <w:rPr>
                <w:rFonts w:ascii="Times New Roman" w:hAnsi="Times New Roman" w:cs="Times New Roman"/>
              </w:rPr>
              <w:t>Full Name:</w:t>
            </w:r>
          </w:p>
          <w:p w14:paraId="6EBD1188" w14:textId="77777777" w:rsidR="00E90A5A" w:rsidRPr="00E90A5A" w:rsidRDefault="00E90A5A" w:rsidP="008D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A5A">
              <w:rPr>
                <w:rFonts w:ascii="Times New Roman" w:hAnsi="Times New Roman" w:cs="Times New Roman"/>
              </w:rPr>
              <w:t>Signature:</w:t>
            </w:r>
          </w:p>
        </w:tc>
      </w:tr>
    </w:tbl>
    <w:p w14:paraId="1D48BADC" w14:textId="77777777" w:rsidR="00C57290" w:rsidRDefault="00C57290"/>
    <w:sectPr w:rsidR="00C57290" w:rsidSect="008D1724">
      <w:headerReference w:type="default" r:id="rId8"/>
      <w:pgSz w:w="16840" w:h="11900" w:orient="landscape"/>
      <w:pgMar w:top="1134" w:right="851" w:bottom="180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3C8EE" w14:textId="77777777" w:rsidR="006F13A2" w:rsidRDefault="006F13A2" w:rsidP="006F13A2">
      <w:r>
        <w:separator/>
      </w:r>
    </w:p>
  </w:endnote>
  <w:endnote w:type="continuationSeparator" w:id="0">
    <w:p w14:paraId="032C233A" w14:textId="77777777" w:rsidR="006F13A2" w:rsidRDefault="006F13A2" w:rsidP="006F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6D963" w14:textId="77777777" w:rsidR="006F13A2" w:rsidRDefault="006F13A2" w:rsidP="006F13A2">
      <w:r>
        <w:separator/>
      </w:r>
    </w:p>
  </w:footnote>
  <w:footnote w:type="continuationSeparator" w:id="0">
    <w:p w14:paraId="700EE2DA" w14:textId="77777777" w:rsidR="006F13A2" w:rsidRDefault="006F13A2" w:rsidP="006F1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E9CE0" w14:textId="776DDA84" w:rsidR="006F13A2" w:rsidRDefault="006F13A2" w:rsidP="006F13A2">
    <w:pPr>
      <w:pStyle w:val="Header"/>
      <w:jc w:val="right"/>
    </w:pPr>
    <w:r>
      <w:t>FORM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90"/>
    <w:rsid w:val="002D27A7"/>
    <w:rsid w:val="003569AC"/>
    <w:rsid w:val="00457A71"/>
    <w:rsid w:val="00687BB5"/>
    <w:rsid w:val="006F13A2"/>
    <w:rsid w:val="0071567B"/>
    <w:rsid w:val="007D4A35"/>
    <w:rsid w:val="008D1724"/>
    <w:rsid w:val="00956229"/>
    <w:rsid w:val="00C57290"/>
    <w:rsid w:val="00CE192C"/>
    <w:rsid w:val="00E90A5A"/>
    <w:rsid w:val="00EB2E4F"/>
    <w:rsid w:val="00F53D88"/>
    <w:rsid w:val="00F73304"/>
    <w:rsid w:val="00FA603E"/>
    <w:rsid w:val="00FD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01F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13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3A2"/>
  </w:style>
  <w:style w:type="paragraph" w:styleId="Footer">
    <w:name w:val="footer"/>
    <w:basedOn w:val="Normal"/>
    <w:link w:val="FooterChar"/>
    <w:uiPriority w:val="99"/>
    <w:unhideWhenUsed/>
    <w:rsid w:val="006F13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3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13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3A2"/>
  </w:style>
  <w:style w:type="paragraph" w:styleId="Footer">
    <w:name w:val="footer"/>
    <w:basedOn w:val="Normal"/>
    <w:link w:val="FooterChar"/>
    <w:uiPriority w:val="99"/>
    <w:unhideWhenUsed/>
    <w:rsid w:val="006F13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E02B0-46D7-9744-B7E6-C592F801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Macintosh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nur</dc:creator>
  <cp:keywords/>
  <dc:description/>
  <cp:lastModifiedBy>emre</cp:lastModifiedBy>
  <cp:revision>2</cp:revision>
  <dcterms:created xsi:type="dcterms:W3CDTF">2019-01-10T08:22:00Z</dcterms:created>
  <dcterms:modified xsi:type="dcterms:W3CDTF">2019-01-10T08:22:00Z</dcterms:modified>
</cp:coreProperties>
</file>